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D1" w:rsidRPr="0018149D" w:rsidRDefault="009D24EC" w:rsidP="009D24EC">
      <w:pPr>
        <w:spacing w:after="0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Информация о</w:t>
      </w:r>
      <w:r w:rsidR="008F7DD1"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работе администрации Уссурийского городского округа</w:t>
      </w:r>
    </w:p>
    <w:p w:rsidR="005F701D" w:rsidRPr="0018149D" w:rsidRDefault="008F7DD1" w:rsidP="00E92E28">
      <w:pPr>
        <w:spacing w:after="0"/>
        <w:ind w:right="-314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с обращениями граждан </w:t>
      </w:r>
      <w:r w:rsidR="009D24EC"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за </w:t>
      </w:r>
      <w:r w:rsidR="007E5BD8">
        <w:rPr>
          <w:rFonts w:ascii="Times New Roman" w:hAnsi="Times New Roman" w:cs="Times New Roman"/>
          <w:b/>
          <w:color w:val="002060"/>
          <w:sz w:val="30"/>
          <w:szCs w:val="30"/>
        </w:rPr>
        <w:t>1</w:t>
      </w: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 w:rsidR="009D24EC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квартал 20</w:t>
      </w:r>
      <w:r w:rsidR="009B6034">
        <w:rPr>
          <w:rFonts w:ascii="Times New Roman" w:hAnsi="Times New Roman" w:cs="Times New Roman"/>
          <w:b/>
          <w:color w:val="002060"/>
          <w:sz w:val="30"/>
          <w:szCs w:val="30"/>
        </w:rPr>
        <w:t>2</w:t>
      </w:r>
      <w:r w:rsidR="007E5BD8">
        <w:rPr>
          <w:rFonts w:ascii="Times New Roman" w:hAnsi="Times New Roman" w:cs="Times New Roman"/>
          <w:b/>
          <w:color w:val="002060"/>
          <w:sz w:val="30"/>
          <w:szCs w:val="30"/>
        </w:rPr>
        <w:t>3</w:t>
      </w: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год</w:t>
      </w:r>
      <w:r w:rsidR="005829D8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а</w:t>
      </w:r>
    </w:p>
    <w:tbl>
      <w:tblPr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423"/>
        <w:gridCol w:w="1418"/>
        <w:gridCol w:w="992"/>
        <w:gridCol w:w="851"/>
        <w:gridCol w:w="992"/>
        <w:gridCol w:w="850"/>
        <w:gridCol w:w="709"/>
        <w:gridCol w:w="1134"/>
        <w:gridCol w:w="851"/>
        <w:gridCol w:w="708"/>
        <w:gridCol w:w="851"/>
      </w:tblGrid>
      <w:tr w:rsidR="00886560" w:rsidRPr="005F701D" w:rsidTr="008B6A1C">
        <w:trPr>
          <w:trHeight w:val="138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9D24EC" w:rsidRDefault="004076B8" w:rsidP="004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5F701D" w:rsidRDefault="00C965E6" w:rsidP="004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Тематика обращений </w:t>
            </w:r>
            <w:r w:rsidR="00886560"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 вопрос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5F701D" w:rsidRDefault="00886560" w:rsidP="004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всего </w:t>
            </w:r>
            <w:proofErr w:type="gramStart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ст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-</w:t>
            </w: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ило</w:t>
            </w:r>
            <w:proofErr w:type="gramEnd"/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5F701D" w:rsidRDefault="00886560" w:rsidP="004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в том числе:</w:t>
            </w:r>
          </w:p>
        </w:tc>
      </w:tr>
      <w:tr w:rsidR="00886560" w:rsidRPr="005F701D" w:rsidTr="008B6A1C">
        <w:trPr>
          <w:trHeight w:val="58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9D24EC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коллективны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вторны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0E5FE0" w:rsidP="000E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авительство</w:t>
            </w:r>
            <w:r w:rsidR="00886560"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Приморского кра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Дума Уссурийского 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ЗАКС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Уполномоченный по правам человека в Приморском кра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окуратура</w:t>
            </w:r>
          </w:p>
        </w:tc>
      </w:tr>
      <w:tr w:rsidR="008B6A1C" w:rsidRPr="005F701D" w:rsidTr="008B6A1C">
        <w:trPr>
          <w:trHeight w:val="2457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9D24EC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едстав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треб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еренаправление обращения</w:t>
            </w:r>
          </w:p>
        </w:tc>
      </w:tr>
      <w:tr w:rsidR="000C771B" w:rsidRPr="009D24EC" w:rsidTr="009A5ACD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4076B8" w:rsidRDefault="000C771B" w:rsidP="000C771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817354" w:rsidRDefault="000C771B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илищно-коммунальное </w:t>
            </w: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886560" w:rsidRDefault="0055023F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55023F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55023F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55023F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55023F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0C771B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0C771B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0C771B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55023F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55023F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42D7D" w:rsidRPr="009D24EC" w:rsidTr="009A5ACD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4076B8" w:rsidRDefault="00042D7D" w:rsidP="00042D7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рожное хозяйство </w:t>
            </w:r>
          </w:p>
          <w:p w:rsidR="00042D7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5FE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дороги, подъездные пути, тротуар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86560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71B" w:rsidRPr="009D24EC" w:rsidTr="009A5ACD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4076B8" w:rsidRDefault="000C771B" w:rsidP="000C771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817354" w:rsidRDefault="000C771B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886560" w:rsidRDefault="0055023F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55023F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55023F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55023F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0C771B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0C771B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55023F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0C771B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55023F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55023F" w:rsidP="000C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2D7D" w:rsidRPr="009D24EC" w:rsidTr="009A5ACD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4076B8" w:rsidRDefault="00042D7D" w:rsidP="00042D7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17354" w:rsidRDefault="00042D7D" w:rsidP="00042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вопро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86560" w:rsidRDefault="00042D7D" w:rsidP="0004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6A1C" w:rsidRPr="009D24EC" w:rsidTr="008B6A1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4076B8" w:rsidRDefault="00826C34" w:rsidP="00826C3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817354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устройство округа, придомово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886560" w:rsidRDefault="0055023F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55023F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55023F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55023F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55023F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D7D" w:rsidRPr="009D24EC" w:rsidTr="008B6A1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4076B8" w:rsidRDefault="00042D7D" w:rsidP="00042D7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17354" w:rsidRDefault="00042D7D" w:rsidP="00042D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орка снега, нале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Default="00042D7D" w:rsidP="0004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Default="00042D7D" w:rsidP="00042D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2D7D" w:rsidRPr="009D24EC" w:rsidTr="00F9173B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4076B8" w:rsidRDefault="00042D7D" w:rsidP="00042D7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7D" w:rsidRPr="00817354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е обслуживание населения. Функционирование автостоянок, автопарк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86560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71B" w:rsidRPr="009D24EC" w:rsidTr="008B6A1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4076B8" w:rsidRDefault="000C771B" w:rsidP="000C771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817354" w:rsidRDefault="000C771B" w:rsidP="000C77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ние и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886560" w:rsidRDefault="0055023F" w:rsidP="000C7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0C771B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0C771B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55023F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0C771B" w:rsidP="000C7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0C771B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55023F" w:rsidP="000C7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0C771B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0C771B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55023F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2D7D" w:rsidRPr="009D24EC" w:rsidTr="001410F7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4076B8" w:rsidRDefault="00042D7D" w:rsidP="00042D7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7D" w:rsidRPr="00817354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бои в водоотведен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ован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86560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2D7D" w:rsidRPr="009D24EC" w:rsidTr="008A4634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4076B8" w:rsidRDefault="00042D7D" w:rsidP="00042D7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4076B8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щение с животными </w:t>
            </w:r>
            <w:r w:rsidRPr="000E5FE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содержание, отл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86560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71B" w:rsidRPr="009D24EC" w:rsidTr="009A5ACD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4076B8" w:rsidRDefault="000C771B" w:rsidP="000C771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817354" w:rsidRDefault="000C771B" w:rsidP="000C77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ичная мобилизация (СВ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886560" w:rsidRDefault="0055023F" w:rsidP="000C7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AC1C33" w:rsidRDefault="000C771B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AC1C33" w:rsidRDefault="000C771B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AC1C33" w:rsidRDefault="0055023F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AC1C33" w:rsidRDefault="000C771B" w:rsidP="000C7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AC1C33" w:rsidRDefault="000C771B" w:rsidP="000C7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AC1C33" w:rsidRDefault="000C771B" w:rsidP="000C7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AC1C33" w:rsidRDefault="000C771B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AC1C33" w:rsidRDefault="000C771B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AC1C33" w:rsidRDefault="000C771B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D7D" w:rsidRPr="009D24EC" w:rsidTr="007358D1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4076B8" w:rsidRDefault="00042D7D" w:rsidP="00042D7D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17354" w:rsidRDefault="00042D7D" w:rsidP="00042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достроительств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86560" w:rsidRDefault="00042D7D" w:rsidP="0004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D7D" w:rsidRPr="009D24EC" w:rsidTr="002D0A89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4076B8" w:rsidRDefault="00042D7D" w:rsidP="00042D7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щение с ТБО. Уборка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86560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2D7D" w:rsidRPr="009D24EC" w:rsidTr="002D0A89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4076B8" w:rsidRDefault="00042D7D" w:rsidP="00042D7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17354" w:rsidRDefault="00042D7D" w:rsidP="00042D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уще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86560" w:rsidRDefault="00042D7D" w:rsidP="0004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D7D" w:rsidRPr="009D24EC" w:rsidTr="00D37A0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4076B8" w:rsidRDefault="00042D7D" w:rsidP="00042D7D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упреждение ЧС. ГТС. Дамбы.</w:t>
            </w:r>
          </w:p>
          <w:p w:rsidR="00042D7D" w:rsidRPr="00817354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86560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8E7" w:rsidRPr="009D24EC" w:rsidTr="00957320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4076B8" w:rsidRDefault="001E08E7" w:rsidP="001E08E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17354" w:rsidRDefault="001E08E7" w:rsidP="001E08E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ддержка. Семья. Опе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86560" w:rsidRDefault="001E08E7" w:rsidP="001E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F16272" w:rsidRDefault="001E08E7" w:rsidP="001E08E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F16272" w:rsidRDefault="001E08E7" w:rsidP="001E08E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355F7D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355F7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355F7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355F7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08E7" w:rsidRPr="009D24EC" w:rsidTr="0018238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4076B8" w:rsidRDefault="001E08E7" w:rsidP="001E08E7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17354" w:rsidRDefault="001E08E7" w:rsidP="001E0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ономика, </w:t>
            </w: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рговл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86560" w:rsidRDefault="001E08E7" w:rsidP="001E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1C" w:rsidRPr="009D24EC" w:rsidTr="008B6A1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4076B8" w:rsidRDefault="00826C34" w:rsidP="00826C3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817354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886560" w:rsidRDefault="0055023F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55023F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08E7" w:rsidRPr="009D24EC" w:rsidTr="008B6A1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4076B8" w:rsidRDefault="001E08E7" w:rsidP="001E08E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17354" w:rsidRDefault="001E08E7" w:rsidP="001E0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86560" w:rsidRDefault="001E08E7" w:rsidP="001E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8E7" w:rsidRPr="009D24EC" w:rsidTr="007429BE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4076B8" w:rsidRDefault="001E08E7" w:rsidP="001E08E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26C34" w:rsidRDefault="001E08E7" w:rsidP="001E0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34">
              <w:rPr>
                <w:rFonts w:ascii="Times New Roman" w:hAnsi="Times New Roman" w:cs="Times New Roman"/>
                <w:sz w:val="26"/>
                <w:szCs w:val="26"/>
              </w:rPr>
              <w:t>Запрос архивных данных. ЗАГ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26C34" w:rsidRDefault="001E08E7" w:rsidP="001E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26C34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26C34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26C34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26C34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26C34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26C34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26C34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26C34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26C34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8E7" w:rsidRPr="009D24EC" w:rsidTr="00272EF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4076B8" w:rsidRDefault="001E08E7" w:rsidP="001E08E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17354" w:rsidRDefault="001E08E7" w:rsidP="001E0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дровые вопрос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Трудовые отно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86560" w:rsidRDefault="001E08E7" w:rsidP="001E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8E7" w:rsidRPr="009D24EC" w:rsidTr="00272EF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4076B8" w:rsidRDefault="001E08E7" w:rsidP="001E08E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17354" w:rsidRDefault="001E08E7" w:rsidP="001E0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Default="001E08E7" w:rsidP="001E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8E7" w:rsidRPr="009D24EC" w:rsidTr="009A5ACD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4076B8" w:rsidRDefault="001E08E7" w:rsidP="001E08E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17354" w:rsidRDefault="001E08E7" w:rsidP="001E08E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рт, </w:t>
            </w: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86560" w:rsidRDefault="001E08E7" w:rsidP="001E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AC1C33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8E7" w:rsidRPr="009D24EC" w:rsidTr="00124DC6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4076B8" w:rsidRDefault="001E08E7" w:rsidP="001E08E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17354" w:rsidRDefault="001E08E7" w:rsidP="001E08E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86560" w:rsidRDefault="001E08E7" w:rsidP="001E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1C" w:rsidRPr="009D24EC" w:rsidTr="008B6A1C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076B8" w:rsidRDefault="00886560" w:rsidP="004076B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8656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CB16BB" w:rsidP="00F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6F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FB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51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1C" w:rsidRPr="004076B8" w:rsidTr="008B6A1C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E92E28" w:rsidRDefault="00886560" w:rsidP="00E92E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076B8" w:rsidRDefault="00886560" w:rsidP="004076B8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076B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076B8" w:rsidRDefault="00CB16BB" w:rsidP="00F32C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076B8" w:rsidRDefault="00CB16BB" w:rsidP="00672A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076B8" w:rsidRDefault="00CB16BB" w:rsidP="00E92E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076B8" w:rsidRDefault="00CB16BB" w:rsidP="00672A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076B8" w:rsidRDefault="00CB16BB" w:rsidP="00515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076B8" w:rsidRDefault="00CB16BB" w:rsidP="00515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076B8" w:rsidRDefault="00CB16BB" w:rsidP="002C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076B8" w:rsidRDefault="00CB16BB" w:rsidP="002762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076B8" w:rsidRDefault="00CB16BB" w:rsidP="00D52F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076B8" w:rsidRDefault="00CB16BB" w:rsidP="001E08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  <w:r w:rsidR="001E08E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</w:tbl>
    <w:p w:rsidR="00244F51" w:rsidRDefault="00244F51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Pr="0018149D" w:rsidRDefault="00B807F9" w:rsidP="00B807F9">
      <w:pPr>
        <w:spacing w:after="0"/>
        <w:jc w:val="both"/>
        <w:rPr>
          <w:b/>
          <w:color w:val="002060"/>
          <w:sz w:val="28"/>
          <w:szCs w:val="28"/>
          <w:u w:val="single"/>
        </w:rPr>
      </w:pP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Способ получения обращений в</w:t>
      </w:r>
      <w:r w:rsidR="00DC6AC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7E5BD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</w:t>
      </w:r>
      <w:r w:rsidR="007E5BD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 к главе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круга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и заместителям главы администрации:</w:t>
      </w:r>
    </w:p>
    <w:p w:rsidR="00B807F9" w:rsidRPr="00121E74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42D7D">
        <w:rPr>
          <w:rFonts w:ascii="Times New Roman" w:hAnsi="Times New Roman" w:cs="Times New Roman"/>
          <w:b/>
          <w:color w:val="002060"/>
          <w:sz w:val="32"/>
          <w:szCs w:val="32"/>
        </w:rPr>
        <w:t>87</w:t>
      </w:r>
      <w:r w:rsidR="004076B8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B807F9" w:rsidRPr="00121E74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устно по телефону</w:t>
      </w:r>
      <w:r w:rsidRPr="008865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4076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42D7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22</w:t>
      </w:r>
      <w:r w:rsidR="004076B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;</w:t>
      </w:r>
    </w:p>
    <w:p w:rsidR="00B807F9" w:rsidRPr="002F45A5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 электронной форме</w:t>
      </w:r>
      <w:r w:rsidRPr="008865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4076B8">
        <w:rPr>
          <w:rFonts w:ascii="Times New Roman" w:hAnsi="Times New Roman" w:cs="Times New Roman"/>
          <w:sz w:val="28"/>
          <w:szCs w:val="28"/>
        </w:rPr>
        <w:t>–</w:t>
      </w:r>
      <w:r w:rsidRPr="005829D8">
        <w:rPr>
          <w:rFonts w:ascii="Times New Roman" w:hAnsi="Times New Roman" w:cs="Times New Roman"/>
          <w:sz w:val="28"/>
          <w:szCs w:val="28"/>
        </w:rPr>
        <w:t xml:space="preserve"> </w:t>
      </w:r>
      <w:r w:rsidR="003408B4">
        <w:rPr>
          <w:rFonts w:ascii="Times New Roman" w:hAnsi="Times New Roman" w:cs="Times New Roman"/>
          <w:b/>
          <w:color w:val="002060"/>
          <w:sz w:val="32"/>
          <w:szCs w:val="32"/>
        </w:rPr>
        <w:t>3</w:t>
      </w:r>
      <w:r w:rsidR="00042D7D">
        <w:rPr>
          <w:rFonts w:ascii="Times New Roman" w:hAnsi="Times New Roman" w:cs="Times New Roman"/>
          <w:b/>
          <w:color w:val="002060"/>
          <w:sz w:val="32"/>
          <w:szCs w:val="32"/>
        </w:rPr>
        <w:t>54</w:t>
      </w:r>
      <w:r w:rsidR="004076B8">
        <w:rPr>
          <w:rFonts w:ascii="Times New Roman" w:hAnsi="Times New Roman" w:cs="Times New Roman"/>
          <w:b/>
          <w:color w:val="002060"/>
          <w:sz w:val="28"/>
          <w:szCs w:val="28"/>
        </w:rPr>
        <w:t>;</w:t>
      </w:r>
    </w:p>
    <w:p w:rsidR="00B807F9" w:rsidRPr="00DC6ACF" w:rsidRDefault="00B807F9" w:rsidP="00B807F9">
      <w:pPr>
        <w:pStyle w:val="a6"/>
        <w:numPr>
          <w:ilvl w:val="0"/>
          <w:numId w:val="1"/>
        </w:numPr>
        <w:spacing w:after="0"/>
        <w:rPr>
          <w:b/>
          <w:color w:val="00206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о почте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2D7D">
        <w:rPr>
          <w:rFonts w:ascii="Times New Roman" w:hAnsi="Times New Roman" w:cs="Times New Roman"/>
          <w:b/>
          <w:color w:val="002060"/>
          <w:sz w:val="32"/>
          <w:szCs w:val="32"/>
        </w:rPr>
        <w:t>68;</w:t>
      </w:r>
    </w:p>
    <w:p w:rsidR="00DC6ACF" w:rsidRPr="00DC6ACF" w:rsidRDefault="00DC6ACF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личный прием главы</w:t>
      </w:r>
      <w:r w:rsidR="00244F5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и заместителей главы 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-</w:t>
      </w:r>
      <w:r>
        <w:rPr>
          <w:b/>
          <w:color w:val="002060"/>
          <w:sz w:val="32"/>
          <w:szCs w:val="32"/>
        </w:rPr>
        <w:t xml:space="preserve"> </w:t>
      </w:r>
      <w:r w:rsidR="00042D7D">
        <w:rPr>
          <w:b/>
          <w:color w:val="002060"/>
          <w:sz w:val="32"/>
          <w:szCs w:val="32"/>
        </w:rPr>
        <w:t>22</w:t>
      </w:r>
    </w:p>
    <w:p w:rsidR="008B6A1C" w:rsidRDefault="008B6A1C" w:rsidP="003B36D5">
      <w:pPr>
        <w:spacing w:after="0"/>
        <w:ind w:hanging="284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Default="00B807F9" w:rsidP="003B36D5">
      <w:pPr>
        <w:spacing w:after="0"/>
        <w:ind w:hanging="284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Наибольшее количество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письменных 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обращений граждан в </w:t>
      </w:r>
      <w:r w:rsidR="007E5BD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</w:t>
      </w:r>
      <w:r w:rsidR="007E5BD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 поступило по вопросам:</w:t>
      </w:r>
    </w:p>
    <w:p w:rsidR="00037416" w:rsidRDefault="00037416" w:rsidP="0003741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жилищно-коммунального хозяйства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 w:rsidR="0091015B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</w:t>
      </w:r>
      <w:r w:rsidR="001E08E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6,1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 w:rsidR="001E08E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89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;</w:t>
      </w:r>
    </w:p>
    <w:p w:rsidR="001E08E7" w:rsidRPr="0091015B" w:rsidRDefault="001E08E7" w:rsidP="001E08E7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C6AC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ремонта, строительства и содержания дорог 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13,6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75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;</w:t>
      </w:r>
    </w:p>
    <w:p w:rsidR="0091015B" w:rsidRDefault="0091015B" w:rsidP="0091015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жилищной политики (</w:t>
      </w: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</w:t>
      </w: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жилья, улучшени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</w:t>
      </w: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жилищных условий, переселени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</w:t>
      </w: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из ветхого и аварийного жилья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, перепланировка жилого помещения)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</w:t>
      </w:r>
      <w:r w:rsidR="001E08E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3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7</w:t>
      </w:r>
      <w:r w:rsidR="001E08E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2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;</w:t>
      </w:r>
    </w:p>
    <w:p w:rsidR="00BF7BEE" w:rsidRDefault="00BF7BEE" w:rsidP="00BF7BE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земельных отношений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 w:rsidR="001E08E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0,8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 w:rsidR="001E08E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60</w:t>
      </w:r>
      <w:r w:rsidR="0033344B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</w:p>
    <w:p w:rsidR="0033344B" w:rsidRDefault="0033344B" w:rsidP="0033344B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07F9" w:rsidRDefault="00B807F9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Результат рассмотрения обращений граждан в</w:t>
      </w:r>
      <w:r w:rsidR="00B47CA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7E5BD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</w:t>
      </w:r>
      <w:r w:rsidR="00E80F2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вартале 20</w:t>
      </w:r>
      <w:r w:rsidR="007534E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</w:t>
      </w:r>
      <w:r w:rsidR="007E5BD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:</w:t>
      </w:r>
    </w:p>
    <w:p w:rsidR="00B807F9" w:rsidRPr="002C5603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аны разъяснения по существу поставленных вопросов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2D7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333;</w:t>
      </w:r>
    </w:p>
    <w:p w:rsidR="00B807F9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е поддержано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11E95">
        <w:rPr>
          <w:rFonts w:ascii="Times New Roman" w:hAnsi="Times New Roman" w:cs="Times New Roman"/>
          <w:b/>
          <w:color w:val="002060"/>
          <w:sz w:val="32"/>
          <w:szCs w:val="32"/>
        </w:rPr>
        <w:t>1</w:t>
      </w:r>
      <w:r w:rsidR="00042D7D">
        <w:rPr>
          <w:rFonts w:ascii="Times New Roman" w:hAnsi="Times New Roman" w:cs="Times New Roman"/>
          <w:b/>
          <w:color w:val="002060"/>
          <w:sz w:val="32"/>
          <w:szCs w:val="32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установлением контрольного срока исполнения – </w:t>
      </w:r>
      <w:r w:rsidR="00042D7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41</w:t>
      </w:r>
      <w:r w:rsidR="00C02AFA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7F9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е перенаправлено по компетенции рассмотрения в иной орган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2D7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24</w:t>
      </w:r>
      <w:r w:rsidRPr="002C56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;</w:t>
      </w:r>
    </w:p>
    <w:p w:rsidR="00B807F9" w:rsidRPr="009208FD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дана информация по обращению 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на запрос 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ышестоящ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го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орга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, надзор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го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орга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2D7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5</w:t>
      </w:r>
      <w:r w:rsid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;</w:t>
      </w:r>
    </w:p>
    <w:p w:rsidR="008B6A1C" w:rsidRPr="000C771B" w:rsidRDefault="002C5668" w:rsidP="009A5ACD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0C771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я в работе</w:t>
      </w:r>
      <w:r w:rsidRPr="000C771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0C771B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A11E95" w:rsidRPr="000C771B">
        <w:rPr>
          <w:rFonts w:ascii="Times New Roman" w:hAnsi="Times New Roman" w:cs="Times New Roman"/>
          <w:sz w:val="28"/>
          <w:szCs w:val="28"/>
        </w:rPr>
        <w:t>3</w:t>
      </w:r>
      <w:r w:rsidR="00042D7D">
        <w:rPr>
          <w:rFonts w:ascii="Times New Roman" w:hAnsi="Times New Roman" w:cs="Times New Roman"/>
          <w:sz w:val="28"/>
          <w:szCs w:val="28"/>
        </w:rPr>
        <w:t>1.03</w:t>
      </w:r>
      <w:r w:rsidR="00D3317F" w:rsidRPr="000C771B">
        <w:rPr>
          <w:rFonts w:ascii="Times New Roman" w:hAnsi="Times New Roman" w:cs="Times New Roman"/>
          <w:sz w:val="28"/>
          <w:szCs w:val="28"/>
        </w:rPr>
        <w:t>.</w:t>
      </w:r>
      <w:r w:rsidR="00BF7BEE" w:rsidRPr="000C771B">
        <w:rPr>
          <w:rFonts w:ascii="Times New Roman" w:hAnsi="Times New Roman" w:cs="Times New Roman"/>
          <w:sz w:val="28"/>
          <w:szCs w:val="28"/>
        </w:rPr>
        <w:t>202</w:t>
      </w:r>
      <w:r w:rsidR="00042D7D">
        <w:rPr>
          <w:rFonts w:ascii="Times New Roman" w:hAnsi="Times New Roman" w:cs="Times New Roman"/>
          <w:sz w:val="28"/>
          <w:szCs w:val="28"/>
        </w:rPr>
        <w:t>3</w:t>
      </w:r>
      <w:r w:rsidR="001F478D" w:rsidRPr="000C771B">
        <w:rPr>
          <w:rFonts w:ascii="Times New Roman" w:hAnsi="Times New Roman" w:cs="Times New Roman"/>
          <w:sz w:val="28"/>
          <w:szCs w:val="28"/>
        </w:rPr>
        <w:t xml:space="preserve"> </w:t>
      </w:r>
      <w:r w:rsidRPr="000C771B">
        <w:rPr>
          <w:rFonts w:ascii="Times New Roman" w:hAnsi="Times New Roman" w:cs="Times New Roman"/>
          <w:sz w:val="28"/>
          <w:szCs w:val="28"/>
        </w:rPr>
        <w:t xml:space="preserve">года) </w:t>
      </w:r>
      <w:r w:rsidR="00D16288" w:rsidRPr="000C771B">
        <w:rPr>
          <w:rFonts w:ascii="Times New Roman" w:hAnsi="Times New Roman" w:cs="Times New Roman"/>
          <w:sz w:val="28"/>
          <w:szCs w:val="28"/>
        </w:rPr>
        <w:t>–</w:t>
      </w:r>
      <w:r w:rsidRPr="000C771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42D7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41</w:t>
      </w:r>
    </w:p>
    <w:p w:rsidR="00244F51" w:rsidRDefault="00244F51" w:rsidP="004B68EB">
      <w:pPr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244F51" w:rsidRDefault="001E08E7" w:rsidP="00244F51">
      <w:pPr>
        <w:spacing w:after="0"/>
        <w:ind w:hanging="142"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1E08E7">
        <w:rPr>
          <w:rFonts w:ascii="Times New Roman" w:hAnsi="Times New Roman" w:cs="Times New Roman"/>
          <w:b/>
          <w:noProof/>
          <w:color w:val="002060"/>
          <w:sz w:val="32"/>
          <w:szCs w:val="32"/>
          <w:u w:val="single"/>
        </w:rPr>
        <w:lastRenderedPageBreak/>
        <w:drawing>
          <wp:inline distT="0" distB="0" distL="0" distR="0" wp14:anchorId="12D41C90" wp14:editId="518747C1">
            <wp:extent cx="8648700" cy="64865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91239" cy="65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88" w:rsidRDefault="004B68EB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М</w:t>
      </w:r>
      <w:r w:rsidR="00D16288" w:rsidRPr="00F0269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ЕРЫ УПРАВЛЯЮЩЕГО ВОЗДЕЙСТВИЯ</w:t>
      </w:r>
    </w:p>
    <w:p w:rsidR="00166C3A" w:rsidRPr="00F0269A" w:rsidRDefault="00166C3A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076B8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еженедельные выездные проверки сотрудниками администрации и главой:</w:t>
      </w:r>
    </w:p>
    <w:p w:rsidR="004076B8" w:rsidRDefault="00D16288" w:rsidP="004076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6B8">
        <w:rPr>
          <w:rFonts w:ascii="Times New Roman" w:eastAsia="Times New Roman" w:hAnsi="Times New Roman" w:cs="Times New Roman"/>
          <w:sz w:val="28"/>
          <w:szCs w:val="28"/>
        </w:rPr>
        <w:t>состояния дорог;</w:t>
      </w:r>
    </w:p>
    <w:p w:rsidR="00D16288" w:rsidRPr="00F0269A" w:rsidRDefault="00D16288" w:rsidP="004076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состояния территории Уссурийского городского округа на предмет своевреме</w:t>
      </w:r>
      <w:r w:rsidR="004B526F">
        <w:rPr>
          <w:rFonts w:ascii="Times New Roman" w:eastAsia="Times New Roman" w:hAnsi="Times New Roman" w:cs="Times New Roman"/>
          <w:sz w:val="28"/>
          <w:szCs w:val="28"/>
        </w:rPr>
        <w:t xml:space="preserve">нной уборки </w:t>
      </w:r>
      <w:r w:rsidR="008844E9">
        <w:rPr>
          <w:rFonts w:ascii="Times New Roman" w:eastAsia="Times New Roman" w:hAnsi="Times New Roman" w:cs="Times New Roman"/>
          <w:sz w:val="28"/>
          <w:szCs w:val="28"/>
        </w:rPr>
        <w:t xml:space="preserve">снега, </w:t>
      </w:r>
      <w:r w:rsidR="004B526F">
        <w:rPr>
          <w:rFonts w:ascii="Times New Roman" w:eastAsia="Times New Roman" w:hAnsi="Times New Roman" w:cs="Times New Roman"/>
          <w:sz w:val="28"/>
          <w:szCs w:val="28"/>
        </w:rPr>
        <w:t>мусора, вывоза ТКО;</w:t>
      </w:r>
    </w:p>
    <w:p w:rsidR="00D16288" w:rsidRDefault="00D16288" w:rsidP="00D162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выездные (не реже двух раз в неделю) обследования </w:t>
      </w:r>
      <w:proofErr w:type="spellStart"/>
      <w:r w:rsidRPr="00F0269A">
        <w:rPr>
          <w:rFonts w:ascii="Times New Roman" w:eastAsia="Times New Roman" w:hAnsi="Times New Roman" w:cs="Times New Roman"/>
          <w:sz w:val="28"/>
          <w:szCs w:val="28"/>
        </w:rPr>
        <w:t>улично</w:t>
      </w:r>
      <w:proofErr w:type="spellEnd"/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 – дорожной сети специалистами управления жизнеобеспечения;</w:t>
      </w:r>
    </w:p>
    <w:p w:rsidR="0033344B" w:rsidRPr="00DB10F9" w:rsidRDefault="0033344B" w:rsidP="009A5AC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0F9">
        <w:rPr>
          <w:rFonts w:ascii="Times New Roman" w:eastAsia="Times New Roman" w:hAnsi="Times New Roman" w:cs="Times New Roman"/>
          <w:sz w:val="28"/>
          <w:szCs w:val="28"/>
        </w:rPr>
        <w:t>еженедельные заседания муниципального проектного комитета под председательством главы УГО, с целью мониторинга реализации мероприятий региональных проектов, строительства, капитального ремонта и благоустройства объектов в рамках национальных проектов на территории УГО, ре</w:t>
      </w:r>
      <w:r w:rsidR="00DB10F9" w:rsidRPr="00DB10F9">
        <w:rPr>
          <w:rFonts w:ascii="Times New Roman" w:eastAsia="Times New Roman" w:hAnsi="Times New Roman" w:cs="Times New Roman"/>
          <w:sz w:val="28"/>
          <w:szCs w:val="28"/>
        </w:rPr>
        <w:t xml:space="preserve">ализации муниципальных программ. </w:t>
      </w:r>
      <w:r w:rsidRPr="00DB10F9">
        <w:rPr>
          <w:rFonts w:ascii="Times New Roman" w:eastAsia="Times New Roman" w:hAnsi="Times New Roman" w:cs="Times New Roman"/>
          <w:sz w:val="28"/>
          <w:szCs w:val="28"/>
        </w:rPr>
        <w:t>Для мониторинга проектов сформирована «дорожная карта», включающая в себя мероприятия, направленные на достижение целей, показателей и результатов региональных проектов ответственными исполнителями,</w:t>
      </w:r>
      <w:r w:rsidR="00DB10F9" w:rsidRPr="00DB1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0F9">
        <w:rPr>
          <w:rFonts w:ascii="Times New Roman" w:eastAsia="Times New Roman" w:hAnsi="Times New Roman" w:cs="Times New Roman"/>
          <w:sz w:val="28"/>
          <w:szCs w:val="28"/>
        </w:rPr>
        <w:t>обеспечивается достижение декомпозированных показателей и результатов региональных проектов до муниципального уровня, относящихся к вопросам местного значения</w:t>
      </w:r>
      <w:r w:rsidR="00DB10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2A0F" w:rsidRPr="00F0269A" w:rsidRDefault="00732A0F" w:rsidP="00D162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е приемы граждан главой Уссурийского городского округа и заместителями главы администрации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осуществление технического надзора за выполняемыми работами (МКУ «Служба единого застройщика - заказчика»)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организация взаимодействия структур, ответственных за дорожную деятельность: управление жизнеобеспечения администрации, МКУ «Служба единого застройщика - заказчика», подрядные организации (по итогам аукционов), в том числе АО «УПТС»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осуществление проверок органом муниципального жилищного контроля деятельности управляющих организаций в части исполнения условий договора управления многоквартирными домами (по каждому обращению, в котором обозначены факты ненадлежащего исполнения обязанностей управляющей организации)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еженедельное доведение информации до главы и заместителей главы администрации о результатах рассмотрения обращений граждан отраслевыми (функциональными) органами администрации (в </w:t>
      </w:r>
      <w:proofErr w:type="spellStart"/>
      <w:r w:rsidRPr="00F0269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0269A">
        <w:rPr>
          <w:rFonts w:ascii="Times New Roman" w:eastAsia="Times New Roman" w:hAnsi="Times New Roman" w:cs="Times New Roman"/>
          <w:sz w:val="28"/>
          <w:szCs w:val="28"/>
        </w:rPr>
        <w:t>. о нарушенных сроках исполнения документов по обращениям граждан)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рассмотрение обращений обязательно с выездом на место, обследование текущего состояния объекта с привлечением руководителя (специалистов) служб администрации и муниципальных предприятий;</w:t>
      </w:r>
    </w:p>
    <w:p w:rsidR="00D16288" w:rsidRDefault="00D16288" w:rsidP="00D16288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lastRenderedPageBreak/>
        <w:t>подробные разъяснения сотрудниками администрации непосредственно на объекте заявителю по существу поставленных в обращении вопросов во избежание повторных жалоб.</w:t>
      </w:r>
    </w:p>
    <w:p w:rsidR="00A049DA" w:rsidRDefault="00A049DA" w:rsidP="004D74EE">
      <w:pPr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</w:p>
    <w:p w:rsidR="00A049DA" w:rsidRDefault="00A049DA" w:rsidP="004D74EE">
      <w:pPr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4D74E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Поддержаны вопросы: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 предоставлении архивных сведений о рождении родственника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б обеспечении бесплатным двухразовым питанием обучающихся с ОВЗ, детей-инвалидов, обучение которых организовано муниципальными образовательными организациями городского округа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 xml:space="preserve">о разрешении конфликтных ситуаций в СОШ с. </w:t>
      </w:r>
      <w:proofErr w:type="spellStart"/>
      <w:r w:rsidRPr="004D74EE">
        <w:rPr>
          <w:rFonts w:ascii="Times New Roman" w:eastAsia="Times New Roman" w:hAnsi="Times New Roman" w:cs="Times New Roman"/>
          <w:sz w:val="28"/>
          <w:szCs w:val="28"/>
        </w:rPr>
        <w:t>Новоникольск</w:t>
      </w:r>
      <w:proofErr w:type="spellEnd"/>
      <w:r w:rsidRPr="004D74EE">
        <w:rPr>
          <w:rFonts w:ascii="Times New Roman" w:eastAsia="Times New Roman" w:hAnsi="Times New Roman" w:cs="Times New Roman"/>
          <w:sz w:val="28"/>
          <w:szCs w:val="28"/>
        </w:rPr>
        <w:t>, № 30, № 16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 благоустройстве памятника Русским первопроходцам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 согласовании строительства, законности установки стационарных объектов, торговых павильонов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 переносе площадки для складирования строительных материалов на ул. Степаненко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 xml:space="preserve">о стоянке большегрузного транспорта по ул. </w:t>
      </w:r>
      <w:proofErr w:type="spellStart"/>
      <w:r w:rsidRPr="004D74EE">
        <w:rPr>
          <w:rFonts w:ascii="Times New Roman" w:eastAsia="Times New Roman" w:hAnsi="Times New Roman" w:cs="Times New Roman"/>
          <w:sz w:val="28"/>
          <w:szCs w:val="28"/>
        </w:rPr>
        <w:t>Лимичевская</w:t>
      </w:r>
      <w:proofErr w:type="spellEnd"/>
      <w:r w:rsidRPr="004D74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 xml:space="preserve">об уборке последствий после пожара объекта по ул. Ленинградская, расположенного между домами 25 и </w:t>
      </w:r>
      <w:proofErr w:type="gramStart"/>
      <w:r w:rsidRPr="004D74EE">
        <w:rPr>
          <w:rFonts w:ascii="Times New Roman" w:eastAsia="Times New Roman" w:hAnsi="Times New Roman" w:cs="Times New Roman"/>
          <w:sz w:val="28"/>
          <w:szCs w:val="28"/>
        </w:rPr>
        <w:t>25</w:t>
      </w:r>
      <w:proofErr w:type="gramEnd"/>
      <w:r w:rsidRPr="004D74EE">
        <w:rPr>
          <w:rFonts w:ascii="Times New Roman" w:eastAsia="Times New Roman" w:hAnsi="Times New Roman" w:cs="Times New Roman"/>
          <w:sz w:val="28"/>
          <w:szCs w:val="28"/>
        </w:rPr>
        <w:t xml:space="preserve"> а)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б отмене разрешения о сносе деревьев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 санитарной обрезке деревьев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 демонтаже старых детских сооружений между МКД по ул. Некрасова, 38 и ул. Володарского, 86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 выравнивании и закреплении бетонного столба электроснабжения в пер. Яблочный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 транспортном обслуживании жителей с. Каменушка, а также на маршрута</w:t>
      </w:r>
      <w:r w:rsidR="00A049D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D74EE">
        <w:rPr>
          <w:rFonts w:ascii="Times New Roman" w:eastAsia="Times New Roman" w:hAnsi="Times New Roman" w:cs="Times New Roman"/>
          <w:sz w:val="28"/>
          <w:szCs w:val="28"/>
        </w:rPr>
        <w:t>: № № 14 А, 108, 7, 2, 1 А, 8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 работе автовокзала г. Уссурийска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б освещении и нанесении разметки пешеходного перехода на перекрестке улиц Некрасова – Фадеева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 работе светофора (перекрёсток улиц Слободская и пр-т Блюхера)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б обустройстве пешеходного перехода на ул. Андрея Кушнира, ул. Блюхера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б участии в ярмарке, посвящённой Дню масленицы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 решении земельных споров, предоставлении в собственность, аренду земельных участков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 отлове безнадзорных животных на ул. Короленко, 37, в районе Мелькомбината у МКД на ул. </w:t>
      </w:r>
      <w:proofErr w:type="spellStart"/>
      <w:r w:rsidRPr="004D74EE">
        <w:rPr>
          <w:rFonts w:ascii="Times New Roman" w:eastAsia="Times New Roman" w:hAnsi="Times New Roman" w:cs="Times New Roman"/>
          <w:sz w:val="28"/>
          <w:szCs w:val="28"/>
        </w:rPr>
        <w:t>Ивасика</w:t>
      </w:r>
      <w:proofErr w:type="spellEnd"/>
      <w:r w:rsidRPr="004D74EE">
        <w:rPr>
          <w:rFonts w:ascii="Times New Roman" w:eastAsia="Times New Roman" w:hAnsi="Times New Roman" w:cs="Times New Roman"/>
          <w:sz w:val="28"/>
          <w:szCs w:val="28"/>
        </w:rPr>
        <w:t xml:space="preserve"> 28, </w:t>
      </w:r>
      <w:proofErr w:type="gramStart"/>
      <w:r w:rsidRPr="004D74EE">
        <w:rPr>
          <w:rFonts w:ascii="Times New Roman" w:eastAsia="Times New Roman" w:hAnsi="Times New Roman" w:cs="Times New Roman"/>
          <w:sz w:val="28"/>
          <w:szCs w:val="28"/>
        </w:rPr>
        <w:t xml:space="preserve">34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4D74EE">
        <w:rPr>
          <w:rFonts w:ascii="Times New Roman" w:eastAsia="Times New Roman" w:hAnsi="Times New Roman" w:cs="Times New Roman"/>
          <w:sz w:val="28"/>
          <w:szCs w:val="28"/>
        </w:rPr>
        <w:t>в районах улиц: Горького, 50 (магазин «Идеал»), Комсомольская, 36, Советская, 91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б обеспечении твердым топливом семей участников СВО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б оказании различной помощи семьям участников СВО волонтерами Уссурийского городского округа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б устранении аварии на теплосети, в сетях водоснабжения;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 xml:space="preserve">о перебоях в теплоснабжении МКД; </w:t>
      </w:r>
    </w:p>
    <w:p w:rsidR="004D74EE" w:rsidRPr="004D74EE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 ремонте канализационных люков;</w:t>
      </w:r>
    </w:p>
    <w:p w:rsidR="00A049DA" w:rsidRDefault="004D74E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EE">
        <w:rPr>
          <w:rFonts w:ascii="Times New Roman" w:eastAsia="Times New Roman" w:hAnsi="Times New Roman" w:cs="Times New Roman"/>
          <w:sz w:val="28"/>
          <w:szCs w:val="28"/>
        </w:rPr>
        <w:t>об уборке мусора, размещении площадок для сбора ТКО</w:t>
      </w:r>
      <w:r w:rsidR="00A049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4EE" w:rsidRDefault="00A049DA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зрешении земельных споров</w:t>
      </w:r>
      <w:r w:rsidR="004D74EE" w:rsidRPr="004D74EE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844DFE" w:rsidRDefault="00844DF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9DA" w:rsidRDefault="00844DF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ВЕДЕНИЯ:</w:t>
      </w:r>
    </w:p>
    <w:p w:rsidR="00844DFE" w:rsidRPr="00844DFE" w:rsidRDefault="00844DFE" w:rsidP="00844DF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 xml:space="preserve"> рамках муниципальной программы: </w:t>
      </w:r>
      <w:r w:rsidRPr="00EB6C2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Обеспечение инженерной инфраструктурой, качественными услугами жилищно-коммунального хозяйства населения Уссурийского городского округа»</w:t>
      </w:r>
      <w:r w:rsidRPr="00EB6C2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 xml:space="preserve">на 2023-2025 годы в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 xml:space="preserve"> кварта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>2023 года выполн</w:t>
      </w:r>
      <w:r>
        <w:rPr>
          <w:rFonts w:ascii="Times New Roman" w:eastAsia="Times New Roman" w:hAnsi="Times New Roman" w:cs="Times New Roman"/>
          <w:sz w:val="28"/>
          <w:szCs w:val="28"/>
        </w:rPr>
        <w:t>ялись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ы:</w:t>
      </w:r>
    </w:p>
    <w:p w:rsidR="00844DFE" w:rsidRDefault="00844DFE" w:rsidP="004B2DC6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 xml:space="preserve"> объекта: «Канализационные сети для обеспечения централизованной системой водоотведения с. Воздвиженка, </w:t>
      </w:r>
      <w:r>
        <w:rPr>
          <w:rFonts w:ascii="Times New Roman" w:eastAsia="Times New Roman" w:hAnsi="Times New Roman" w:cs="Times New Roman"/>
          <w:sz w:val="28"/>
          <w:szCs w:val="28"/>
        </w:rPr>
        <w:t>г. Уссурийск»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>завершение работ в 2023 году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>. Данное мероприятие позволит обеспечить качественными услугами водоотведения жителей села Воздвиженка, построить 14200 пм новых канализационных сетей Д-160, 4100 пм Д-200, канализационную насосную станцию 1500 м3/</w:t>
      </w:r>
      <w:proofErr w:type="spellStart"/>
      <w:r w:rsidRPr="00844DFE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844DFE">
        <w:rPr>
          <w:rFonts w:ascii="Times New Roman" w:eastAsia="Times New Roman" w:hAnsi="Times New Roman" w:cs="Times New Roman"/>
          <w:sz w:val="28"/>
          <w:szCs w:val="28"/>
        </w:rPr>
        <w:t>. На объекте ведутся работы по обратной засыпке оборудования КНС-1, монтажу трубопровода в павильоне КНС-2, откачка воды;</w:t>
      </w:r>
    </w:p>
    <w:p w:rsidR="00844DFE" w:rsidRPr="00844DFE" w:rsidRDefault="00844DFE" w:rsidP="006F374C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F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>строительств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 xml:space="preserve"> подъездных автомобильных дорог, проездов в микрорайоне в границах с. Воздвиженка, в районе ул. </w:t>
      </w:r>
      <w:proofErr w:type="spellStart"/>
      <w:r w:rsidRPr="00844DFE">
        <w:rPr>
          <w:rFonts w:ascii="Times New Roman" w:eastAsia="Times New Roman" w:hAnsi="Times New Roman" w:cs="Times New Roman"/>
          <w:sz w:val="28"/>
          <w:szCs w:val="28"/>
        </w:rPr>
        <w:t>Анучинская</w:t>
      </w:r>
      <w:proofErr w:type="spellEnd"/>
      <w:r w:rsidRPr="00844DFE">
        <w:rPr>
          <w:rFonts w:ascii="Times New Roman" w:eastAsia="Times New Roman" w:hAnsi="Times New Roman" w:cs="Times New Roman"/>
          <w:sz w:val="28"/>
          <w:szCs w:val="28"/>
        </w:rPr>
        <w:t xml:space="preserve"> г. Уссурийск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 xml:space="preserve">ведется работа по проверке достоверности сметной стоимости в </w:t>
      </w:r>
      <w:proofErr w:type="spellStart"/>
      <w:r w:rsidRPr="00844DFE">
        <w:rPr>
          <w:rFonts w:ascii="Times New Roman" w:eastAsia="Times New Roman" w:hAnsi="Times New Roman" w:cs="Times New Roman"/>
          <w:sz w:val="28"/>
          <w:szCs w:val="28"/>
        </w:rPr>
        <w:t>Примгосэксперти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74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4DFE" w:rsidRPr="00844DFE" w:rsidRDefault="00844DFE" w:rsidP="00844DF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>В рамках реализации муниципальной программы «</w:t>
      </w:r>
      <w:proofErr w:type="spellStart"/>
      <w:r w:rsidRPr="00844DFE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844DFE">
        <w:rPr>
          <w:rFonts w:ascii="Times New Roman" w:eastAsia="Times New Roman" w:hAnsi="Times New Roman" w:cs="Times New Roman"/>
          <w:sz w:val="28"/>
          <w:szCs w:val="28"/>
        </w:rPr>
        <w:t xml:space="preserve">, развитие газоснабжения в Уссурийском городском округе» на 2023-2027 годы в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 xml:space="preserve"> квартале 2023 года выполн</w:t>
      </w:r>
      <w:r w:rsidR="00674F37">
        <w:rPr>
          <w:rFonts w:ascii="Times New Roman" w:eastAsia="Times New Roman" w:hAnsi="Times New Roman" w:cs="Times New Roman"/>
          <w:sz w:val="28"/>
          <w:szCs w:val="28"/>
        </w:rPr>
        <w:t>ялись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4DFE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674F3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 xml:space="preserve">  по</w:t>
      </w:r>
      <w:proofErr w:type="gramEnd"/>
      <w:r w:rsidRPr="00844DFE">
        <w:rPr>
          <w:rFonts w:ascii="Times New Roman" w:eastAsia="Times New Roman" w:hAnsi="Times New Roman" w:cs="Times New Roman"/>
          <w:sz w:val="28"/>
          <w:szCs w:val="28"/>
        </w:rPr>
        <w:t xml:space="preserve"> следующим </w:t>
      </w:r>
      <w:r w:rsidR="00674F37">
        <w:rPr>
          <w:rFonts w:ascii="Times New Roman" w:eastAsia="Times New Roman" w:hAnsi="Times New Roman" w:cs="Times New Roman"/>
          <w:sz w:val="28"/>
          <w:szCs w:val="28"/>
        </w:rPr>
        <w:t>объектам</w:t>
      </w:r>
      <w:r w:rsidRPr="00844D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DFE" w:rsidRDefault="00844DFE" w:rsidP="00674F37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37">
        <w:rPr>
          <w:rFonts w:ascii="Times New Roman" w:eastAsia="Times New Roman" w:hAnsi="Times New Roman" w:cs="Times New Roman"/>
          <w:sz w:val="28"/>
          <w:szCs w:val="28"/>
        </w:rPr>
        <w:lastRenderedPageBreak/>
        <w:t>«Котельная по ул. Раковская в г. Уссурийск»</w:t>
      </w:r>
      <w:r w:rsidR="00674F37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674F37">
        <w:rPr>
          <w:rFonts w:ascii="Times New Roman" w:eastAsia="Times New Roman" w:hAnsi="Times New Roman" w:cs="Times New Roman"/>
          <w:sz w:val="28"/>
          <w:szCs w:val="28"/>
        </w:rPr>
        <w:t xml:space="preserve">авершение работ и ввод объекта в эксплуатацию </w:t>
      </w:r>
      <w:r w:rsidR="00674F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4F37">
        <w:rPr>
          <w:rFonts w:ascii="Times New Roman" w:eastAsia="Times New Roman" w:hAnsi="Times New Roman" w:cs="Times New Roman"/>
          <w:sz w:val="28"/>
          <w:szCs w:val="28"/>
        </w:rPr>
        <w:t xml:space="preserve">октябрь </w:t>
      </w:r>
      <w:r w:rsidR="00674F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674F37">
        <w:rPr>
          <w:rFonts w:ascii="Times New Roman" w:eastAsia="Times New Roman" w:hAnsi="Times New Roman" w:cs="Times New Roman"/>
          <w:sz w:val="28"/>
          <w:szCs w:val="28"/>
        </w:rPr>
        <w:t>2023 года</w:t>
      </w:r>
      <w:r w:rsidR="00674F3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44DFE" w:rsidRPr="00674F37" w:rsidRDefault="00844DFE" w:rsidP="00674F37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37">
        <w:rPr>
          <w:rFonts w:ascii="Times New Roman" w:eastAsia="Times New Roman" w:hAnsi="Times New Roman" w:cs="Times New Roman"/>
          <w:sz w:val="28"/>
          <w:szCs w:val="28"/>
        </w:rPr>
        <w:t>«Тепловая сеть по ул. Раковская в г. Уссурийск (1-3 этап</w:t>
      </w:r>
      <w:r w:rsidR="00674F37">
        <w:rPr>
          <w:rFonts w:ascii="Times New Roman" w:eastAsia="Times New Roman" w:hAnsi="Times New Roman" w:cs="Times New Roman"/>
          <w:sz w:val="28"/>
          <w:szCs w:val="28"/>
        </w:rPr>
        <w:t>) (з</w:t>
      </w:r>
      <w:r w:rsidRPr="00674F37">
        <w:rPr>
          <w:rFonts w:ascii="Times New Roman" w:eastAsia="Times New Roman" w:hAnsi="Times New Roman" w:cs="Times New Roman"/>
          <w:sz w:val="28"/>
          <w:szCs w:val="28"/>
        </w:rPr>
        <w:t>авершение работ и ввод объекта в эксплуатацию</w:t>
      </w:r>
      <w:r w:rsidR="00674F3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74F37">
        <w:rPr>
          <w:rFonts w:ascii="Times New Roman" w:eastAsia="Times New Roman" w:hAnsi="Times New Roman" w:cs="Times New Roman"/>
          <w:sz w:val="28"/>
          <w:szCs w:val="28"/>
        </w:rPr>
        <w:t xml:space="preserve"> октябрь 2023 года</w:t>
      </w:r>
      <w:r w:rsidR="00674F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4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4DFE" w:rsidRPr="00844DFE" w:rsidRDefault="00674F37" w:rsidP="00844DF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="00844DFE" w:rsidRPr="00EB6C2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Охрана окружающей среды Уссурийского городского округа»</w:t>
      </w:r>
      <w:r w:rsidR="00844DFE" w:rsidRPr="00EB6C2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>на 2023-2027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ы мероприятия:</w:t>
      </w:r>
    </w:p>
    <w:p w:rsidR="00844DFE" w:rsidRDefault="00844DFE" w:rsidP="00DC2FA4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37">
        <w:rPr>
          <w:rFonts w:ascii="Times New Roman" w:eastAsia="Times New Roman" w:hAnsi="Times New Roman" w:cs="Times New Roman"/>
          <w:sz w:val="28"/>
          <w:szCs w:val="28"/>
        </w:rPr>
        <w:t>продолжена реконструкция объекта «Инженерная защита</w:t>
      </w:r>
      <w:r w:rsidR="00674F37" w:rsidRPr="00674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F37">
        <w:rPr>
          <w:rFonts w:ascii="Times New Roman" w:eastAsia="Times New Roman" w:hAnsi="Times New Roman" w:cs="Times New Roman"/>
          <w:sz w:val="28"/>
          <w:szCs w:val="28"/>
        </w:rPr>
        <w:t xml:space="preserve">от затопления микрорайона «Семь ветров» в районе </w:t>
      </w:r>
      <w:r w:rsidR="00674F37" w:rsidRPr="00674F3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74F37">
        <w:rPr>
          <w:rFonts w:ascii="Times New Roman" w:eastAsia="Times New Roman" w:hAnsi="Times New Roman" w:cs="Times New Roman"/>
          <w:sz w:val="28"/>
          <w:szCs w:val="28"/>
        </w:rPr>
        <w:t>ул. Раздольная</w:t>
      </w:r>
      <w:r w:rsidR="00674F37" w:rsidRPr="00674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F37">
        <w:rPr>
          <w:rFonts w:ascii="Times New Roman" w:eastAsia="Times New Roman" w:hAnsi="Times New Roman" w:cs="Times New Roman"/>
          <w:sz w:val="28"/>
          <w:szCs w:val="28"/>
        </w:rPr>
        <w:t>в г. Уссурийске»;</w:t>
      </w:r>
    </w:p>
    <w:p w:rsidR="00844DFE" w:rsidRPr="00674F37" w:rsidRDefault="00844DFE" w:rsidP="00674F37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37">
        <w:rPr>
          <w:rFonts w:ascii="Times New Roman" w:eastAsia="Times New Roman" w:hAnsi="Times New Roman" w:cs="Times New Roman"/>
          <w:sz w:val="28"/>
          <w:szCs w:val="28"/>
        </w:rPr>
        <w:t xml:space="preserve">сняты с кадастрового учета и учета имущества администрации гидротехнические сооружения в количестве </w:t>
      </w:r>
      <w:r w:rsidR="00674F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674F37">
        <w:rPr>
          <w:rFonts w:ascii="Times New Roman" w:eastAsia="Times New Roman" w:hAnsi="Times New Roman" w:cs="Times New Roman"/>
          <w:sz w:val="28"/>
          <w:szCs w:val="28"/>
        </w:rPr>
        <w:t>5 единиц;</w:t>
      </w:r>
    </w:p>
    <w:p w:rsidR="00844DFE" w:rsidRPr="00674F37" w:rsidRDefault="00844DFE" w:rsidP="00400DA7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37">
        <w:rPr>
          <w:rFonts w:ascii="Times New Roman" w:eastAsia="Times New Roman" w:hAnsi="Times New Roman" w:cs="Times New Roman"/>
          <w:sz w:val="28"/>
          <w:szCs w:val="28"/>
        </w:rPr>
        <w:t>проведено комиссионное обследование ГТС, находящихся</w:t>
      </w:r>
      <w:r w:rsidR="00674F37" w:rsidRPr="00674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F37">
        <w:rPr>
          <w:rFonts w:ascii="Times New Roman" w:eastAsia="Times New Roman" w:hAnsi="Times New Roman" w:cs="Times New Roman"/>
          <w:sz w:val="28"/>
          <w:szCs w:val="28"/>
        </w:rPr>
        <w:t xml:space="preserve">в собственности УГО в преддверии весенне-летнего </w:t>
      </w:r>
      <w:proofErr w:type="spellStart"/>
      <w:r w:rsidRPr="00674F37">
        <w:rPr>
          <w:rFonts w:ascii="Times New Roman" w:eastAsia="Times New Roman" w:hAnsi="Times New Roman" w:cs="Times New Roman"/>
          <w:sz w:val="28"/>
          <w:szCs w:val="28"/>
        </w:rPr>
        <w:t>паводкоопасного</w:t>
      </w:r>
      <w:proofErr w:type="spellEnd"/>
      <w:r w:rsidRPr="00674F37">
        <w:rPr>
          <w:rFonts w:ascii="Times New Roman" w:eastAsia="Times New Roman" w:hAnsi="Times New Roman" w:cs="Times New Roman"/>
          <w:sz w:val="28"/>
          <w:szCs w:val="28"/>
        </w:rPr>
        <w:t xml:space="preserve"> периода;</w:t>
      </w:r>
    </w:p>
    <w:p w:rsidR="00674F37" w:rsidRDefault="00844DFE" w:rsidP="00F029F0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37">
        <w:rPr>
          <w:rFonts w:ascii="Times New Roman" w:eastAsia="Times New Roman" w:hAnsi="Times New Roman" w:cs="Times New Roman"/>
          <w:sz w:val="28"/>
          <w:szCs w:val="28"/>
        </w:rPr>
        <w:t xml:space="preserve">организована ликвидация ледового затора в районе ул. Общественной, 70 </w:t>
      </w:r>
      <w:proofErr w:type="gramStart"/>
      <w:r w:rsidRPr="00674F37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674F37">
        <w:rPr>
          <w:rFonts w:ascii="Times New Roman" w:eastAsia="Times New Roman" w:hAnsi="Times New Roman" w:cs="Times New Roman"/>
          <w:sz w:val="28"/>
          <w:szCs w:val="28"/>
        </w:rPr>
        <w:t xml:space="preserve"> в рамках договора с </w:t>
      </w:r>
      <w:r w:rsidR="00674F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674F37">
        <w:rPr>
          <w:rFonts w:ascii="Times New Roman" w:eastAsia="Times New Roman" w:hAnsi="Times New Roman" w:cs="Times New Roman"/>
          <w:sz w:val="28"/>
          <w:szCs w:val="28"/>
        </w:rPr>
        <w:t>ООО «Строй Авто»</w:t>
      </w:r>
      <w:r w:rsidR="00674F3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74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4DFE" w:rsidRPr="00674F37" w:rsidRDefault="00844DFE" w:rsidP="00D34CC6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37">
        <w:rPr>
          <w:rFonts w:ascii="Times New Roman" w:eastAsia="Times New Roman" w:hAnsi="Times New Roman" w:cs="Times New Roman"/>
          <w:sz w:val="28"/>
          <w:szCs w:val="28"/>
        </w:rPr>
        <w:t>заключен контракт на выполнение работ по восстановлению водоотводного канала по адресу ул. Заречная, 2 Б с ООО «</w:t>
      </w:r>
      <w:proofErr w:type="spellStart"/>
      <w:r w:rsidRPr="00674F37">
        <w:rPr>
          <w:rFonts w:ascii="Times New Roman" w:eastAsia="Times New Roman" w:hAnsi="Times New Roman" w:cs="Times New Roman"/>
          <w:sz w:val="28"/>
          <w:szCs w:val="28"/>
        </w:rPr>
        <w:t>Дюжий»</w:t>
      </w:r>
      <w:proofErr w:type="spellEnd"/>
      <w:r w:rsidRPr="00674F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4DFE" w:rsidRPr="00674F37" w:rsidRDefault="00844DFE" w:rsidP="00674F37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37">
        <w:rPr>
          <w:rFonts w:ascii="Times New Roman" w:eastAsia="Times New Roman" w:hAnsi="Times New Roman" w:cs="Times New Roman"/>
          <w:sz w:val="28"/>
          <w:szCs w:val="28"/>
        </w:rPr>
        <w:t xml:space="preserve">совместно со специалистами МКУ «СЕЗЗ» произведено комиссионное обследование ливневого стока в районе ул. </w:t>
      </w:r>
      <w:proofErr w:type="spellStart"/>
      <w:r w:rsidRPr="00674F37">
        <w:rPr>
          <w:rFonts w:ascii="Times New Roman" w:eastAsia="Times New Roman" w:hAnsi="Times New Roman" w:cs="Times New Roman"/>
          <w:sz w:val="28"/>
          <w:szCs w:val="28"/>
        </w:rPr>
        <w:t>Теремецкого</w:t>
      </w:r>
      <w:proofErr w:type="spellEnd"/>
      <w:r w:rsidRPr="00674F37">
        <w:rPr>
          <w:rFonts w:ascii="Times New Roman" w:eastAsia="Times New Roman" w:hAnsi="Times New Roman" w:cs="Times New Roman"/>
          <w:sz w:val="28"/>
          <w:szCs w:val="28"/>
        </w:rPr>
        <w:t>, 9 Г. Производится расчет стоимости работ по его расчистке.</w:t>
      </w:r>
    </w:p>
    <w:p w:rsidR="00844DFE" w:rsidRPr="00844DFE" w:rsidRDefault="00674F37" w:rsidP="00844DF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="00844DFE" w:rsidRPr="00EB6C2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«Развитие сетей уличного освещения Уссурийского городского округа» 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>на 2018-2024 г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 xml:space="preserve"> квартале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>аключен контракт с АО «ДЭК» № 6676 от 18 января 2023 года.</w:t>
      </w:r>
    </w:p>
    <w:p w:rsidR="00674F37" w:rsidRDefault="00674F37" w:rsidP="00844DF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DFE" w:rsidRPr="00844DFE" w:rsidRDefault="00674F37" w:rsidP="00844DF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униципальная программа </w:t>
      </w:r>
      <w:r w:rsidR="00844DFE" w:rsidRPr="00EB6C2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Формирование современной городской среды Уссурийского городского округа»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 xml:space="preserve"> на 2018-2027 годы заключены контракты на благоустройство 2 общественных территорий: </w:t>
      </w:r>
    </w:p>
    <w:p w:rsidR="00844DFE" w:rsidRPr="00674F37" w:rsidRDefault="00844DFE" w:rsidP="00674F37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37">
        <w:rPr>
          <w:rFonts w:ascii="Times New Roman" w:eastAsia="Times New Roman" w:hAnsi="Times New Roman" w:cs="Times New Roman"/>
          <w:sz w:val="28"/>
          <w:szCs w:val="28"/>
        </w:rPr>
        <w:lastRenderedPageBreak/>
        <w:t>сквер, г. Уссурийск, с. Борисовка, 82 (ориентир);</w:t>
      </w:r>
    </w:p>
    <w:p w:rsidR="00844DFE" w:rsidRPr="00674F37" w:rsidRDefault="00844DFE" w:rsidP="00674F37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37">
        <w:rPr>
          <w:rFonts w:ascii="Times New Roman" w:eastAsia="Times New Roman" w:hAnsi="Times New Roman" w:cs="Times New Roman"/>
          <w:sz w:val="28"/>
          <w:szCs w:val="28"/>
        </w:rPr>
        <w:t xml:space="preserve">сквер, г. Уссурийск, г. Воздвиженка, ул. Ленина, 3в. </w:t>
      </w:r>
    </w:p>
    <w:p w:rsidR="00844DFE" w:rsidRPr="00674F37" w:rsidRDefault="00844DFE" w:rsidP="00674F37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37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дизайн-проекты на вышеуказанные общественные территории; </w:t>
      </w:r>
    </w:p>
    <w:p w:rsidR="00844DFE" w:rsidRPr="00844DFE" w:rsidRDefault="00674F37" w:rsidP="00844DF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="00844DFE" w:rsidRPr="00EB6C2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Благоустройство территории Уссурийского городского округа»</w:t>
      </w:r>
      <w:r w:rsidR="00844DFE" w:rsidRPr="00EB6C2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 xml:space="preserve">на 2017 – 2024 </w:t>
      </w:r>
      <w:proofErr w:type="gramStart"/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 xml:space="preserve">годы 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B6C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 xml:space="preserve"> квартале 2023 года заключены контракты</w:t>
      </w:r>
      <w:r w:rsidR="00EB6C28">
        <w:rPr>
          <w:rFonts w:ascii="Times New Roman" w:eastAsia="Times New Roman" w:hAnsi="Times New Roman" w:cs="Times New Roman"/>
          <w:sz w:val="28"/>
          <w:szCs w:val="28"/>
        </w:rPr>
        <w:t xml:space="preserve"> на следующие мероприятия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DFE" w:rsidRPr="00EB6C28" w:rsidRDefault="00844DFE" w:rsidP="00EB6C28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28">
        <w:rPr>
          <w:rFonts w:ascii="Times New Roman" w:eastAsia="Times New Roman" w:hAnsi="Times New Roman" w:cs="Times New Roman"/>
          <w:sz w:val="28"/>
          <w:szCs w:val="28"/>
        </w:rPr>
        <w:t>содержание территории центральной площади г. Уссурийска, в том числе во время проведения общественного мероприятия (ярмарки, праздники);</w:t>
      </w:r>
    </w:p>
    <w:p w:rsidR="00844DFE" w:rsidRPr="00EB6C28" w:rsidRDefault="00844DFE" w:rsidP="00EB6C28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28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ъектов благоустройства и озеленения на территории Уссурийского городского округа (скверы);  </w:t>
      </w:r>
    </w:p>
    <w:p w:rsidR="00844DFE" w:rsidRPr="00EB6C28" w:rsidRDefault="00844DFE" w:rsidP="00EB6C28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28">
        <w:rPr>
          <w:rFonts w:ascii="Times New Roman" w:eastAsia="Times New Roman" w:hAnsi="Times New Roman" w:cs="Times New Roman"/>
          <w:sz w:val="28"/>
          <w:szCs w:val="28"/>
        </w:rPr>
        <w:t>оказание услуг по комплексному обслуживанию модульных туалетов на объектах благоустройства и озеленения (скверов) на территории Уссурийского городского округа;</w:t>
      </w:r>
    </w:p>
    <w:p w:rsidR="00844DFE" w:rsidRPr="00EB6C28" w:rsidRDefault="00844DFE" w:rsidP="00EB6C28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28">
        <w:rPr>
          <w:rFonts w:ascii="Times New Roman" w:eastAsia="Times New Roman" w:hAnsi="Times New Roman" w:cs="Times New Roman"/>
          <w:sz w:val="28"/>
          <w:szCs w:val="28"/>
        </w:rPr>
        <w:t>комплексное содержание территорий общего пользования, не переданных в аренду или собственность в 2023 году;</w:t>
      </w:r>
    </w:p>
    <w:p w:rsidR="00844DFE" w:rsidRPr="00EB6C28" w:rsidRDefault="00844DFE" w:rsidP="00EB6C28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28">
        <w:rPr>
          <w:rFonts w:ascii="Times New Roman" w:eastAsia="Times New Roman" w:hAnsi="Times New Roman" w:cs="Times New Roman"/>
          <w:sz w:val="28"/>
          <w:szCs w:val="28"/>
        </w:rPr>
        <w:t xml:space="preserve">ликвидация мест несанкционированного складирования бесхозяйных отходов производства и потребления на земельных участках, </w:t>
      </w:r>
      <w:proofErr w:type="gramStart"/>
      <w:r w:rsidRPr="00EB6C28">
        <w:rPr>
          <w:rFonts w:ascii="Times New Roman" w:eastAsia="Times New Roman" w:hAnsi="Times New Roman" w:cs="Times New Roman"/>
          <w:sz w:val="28"/>
          <w:szCs w:val="28"/>
        </w:rPr>
        <w:t>находящихся  в</w:t>
      </w:r>
      <w:proofErr w:type="gramEnd"/>
      <w:r w:rsidRPr="00EB6C28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Уссурийского городского округа, не переданных  в аренду или пользование, а также земельных участках, собственность  на которые не разграничена;</w:t>
      </w:r>
    </w:p>
    <w:p w:rsidR="00844DFE" w:rsidRPr="00EB6C28" w:rsidRDefault="00844DFE" w:rsidP="00EB6C28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28">
        <w:rPr>
          <w:rFonts w:ascii="Times New Roman" w:eastAsia="Times New Roman" w:hAnsi="Times New Roman" w:cs="Times New Roman"/>
          <w:sz w:val="28"/>
          <w:szCs w:val="28"/>
        </w:rPr>
        <w:t>выполнение работ по подбору, транспортировке и обезвреживанию биологических отходов, в том числе трупов животных, обнаруженных в неустановленных местах (на обочинах дорог, на территориях общего пользования, земельных участках, собственность на которые не</w:t>
      </w:r>
      <w:r w:rsidR="00EB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C28">
        <w:rPr>
          <w:rFonts w:ascii="Times New Roman" w:eastAsia="Times New Roman" w:hAnsi="Times New Roman" w:cs="Times New Roman"/>
          <w:sz w:val="28"/>
          <w:szCs w:val="28"/>
        </w:rPr>
        <w:t>разграничена);</w:t>
      </w:r>
    </w:p>
    <w:p w:rsidR="00844DFE" w:rsidRPr="00EB6C28" w:rsidRDefault="00844DFE" w:rsidP="00EB6C28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28">
        <w:rPr>
          <w:rFonts w:ascii="Times New Roman" w:eastAsia="Times New Roman" w:hAnsi="Times New Roman" w:cs="Times New Roman"/>
          <w:sz w:val="28"/>
          <w:szCs w:val="28"/>
        </w:rPr>
        <w:t>содержание территорий общего пользования, не переданных в аренду или собственность: выкашивание зеленых зон.</w:t>
      </w:r>
    </w:p>
    <w:p w:rsidR="00844DFE" w:rsidRDefault="00EB6C28" w:rsidP="00844DF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й программы: </w:t>
      </w:r>
      <w:r w:rsidR="00844DFE" w:rsidRPr="00CA7F7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«Уссурийские дороги» 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 xml:space="preserve">на 2016-2024 годы </w:t>
      </w:r>
      <w:r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 xml:space="preserve"> квартале 2023 года </w:t>
      </w:r>
      <w:proofErr w:type="gramStart"/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 xml:space="preserve">заключ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ак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44DFE" w:rsidRPr="00844DFE">
        <w:rPr>
          <w:rFonts w:ascii="Times New Roman" w:eastAsia="Times New Roman" w:hAnsi="Times New Roman" w:cs="Times New Roman"/>
          <w:sz w:val="28"/>
          <w:szCs w:val="28"/>
        </w:rPr>
        <w:t>проведение работ по содержанию автомобильных дорог (уборка автомобильных дорог и тротуаров от листьев, снега и льда);</w:t>
      </w:r>
    </w:p>
    <w:p w:rsidR="00EB6C28" w:rsidRPr="00EB6C28" w:rsidRDefault="00EB6C28" w:rsidP="00EB6C2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</w:t>
      </w:r>
      <w:r w:rsidRPr="00EB6C28">
        <w:rPr>
          <w:rFonts w:ascii="Times New Roman" w:eastAsia="Times New Roman" w:hAnsi="Times New Roman" w:cs="Times New Roman"/>
          <w:sz w:val="28"/>
          <w:szCs w:val="28"/>
        </w:rPr>
        <w:t>В администрации Уссурийского городского округа на учете в качестве нуждающихся в жилых помещениях по состоянию на 23 марта 2023 года</w:t>
      </w:r>
      <w:r w:rsidRPr="00EB6C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B6C28">
        <w:rPr>
          <w:rFonts w:ascii="Times New Roman" w:eastAsia="Times New Roman" w:hAnsi="Times New Roman" w:cs="Times New Roman"/>
          <w:sz w:val="28"/>
          <w:szCs w:val="28"/>
        </w:rPr>
        <w:t>состоят: 1409</w:t>
      </w:r>
      <w:bookmarkStart w:id="0" w:name="_GoBack"/>
      <w:bookmarkEnd w:id="0"/>
      <w:r w:rsidRPr="00EB6C28">
        <w:rPr>
          <w:rFonts w:ascii="Times New Roman" w:eastAsia="Times New Roman" w:hAnsi="Times New Roman" w:cs="Times New Roman"/>
          <w:sz w:val="28"/>
          <w:szCs w:val="28"/>
        </w:rPr>
        <w:t xml:space="preserve"> очередников, из ни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C28">
        <w:rPr>
          <w:rFonts w:ascii="Times New Roman" w:eastAsia="Times New Roman" w:hAnsi="Times New Roman" w:cs="Times New Roman"/>
          <w:sz w:val="28"/>
          <w:szCs w:val="28"/>
        </w:rPr>
        <w:t>общегородская очередь – 1 110 (из них малоимущие – 537).</w:t>
      </w:r>
    </w:p>
    <w:p w:rsidR="00EB6C28" w:rsidRPr="00844DFE" w:rsidRDefault="00EB6C28" w:rsidP="00844DF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B6C28" w:rsidRPr="00844DFE" w:rsidSect="00244F51">
      <w:headerReference w:type="default" r:id="rId9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C4" w:rsidRDefault="008C13C4" w:rsidP="004076B8">
      <w:pPr>
        <w:spacing w:after="0" w:line="240" w:lineRule="auto"/>
      </w:pPr>
      <w:r>
        <w:separator/>
      </w:r>
    </w:p>
  </w:endnote>
  <w:endnote w:type="continuationSeparator" w:id="0">
    <w:p w:rsidR="008C13C4" w:rsidRDefault="008C13C4" w:rsidP="0040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C4" w:rsidRDefault="008C13C4" w:rsidP="004076B8">
      <w:pPr>
        <w:spacing w:after="0" w:line="240" w:lineRule="auto"/>
      </w:pPr>
      <w:r>
        <w:separator/>
      </w:r>
    </w:p>
  </w:footnote>
  <w:footnote w:type="continuationSeparator" w:id="0">
    <w:p w:rsidR="008C13C4" w:rsidRDefault="008C13C4" w:rsidP="0040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CD" w:rsidRDefault="009A5A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D33"/>
    <w:multiLevelType w:val="hybridMultilevel"/>
    <w:tmpl w:val="0F4E69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1F63F43"/>
    <w:multiLevelType w:val="hybridMultilevel"/>
    <w:tmpl w:val="BD4A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0B6B"/>
    <w:multiLevelType w:val="hybridMultilevel"/>
    <w:tmpl w:val="CEFE6798"/>
    <w:lvl w:ilvl="0" w:tplc="D88E65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A07BB"/>
    <w:multiLevelType w:val="hybridMultilevel"/>
    <w:tmpl w:val="69B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4667"/>
    <w:multiLevelType w:val="hybridMultilevel"/>
    <w:tmpl w:val="7198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35FDC"/>
    <w:multiLevelType w:val="hybridMultilevel"/>
    <w:tmpl w:val="8A4AA670"/>
    <w:lvl w:ilvl="0" w:tplc="C922A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8B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8A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C6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4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EB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9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ED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8C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9C5EB0"/>
    <w:multiLevelType w:val="hybridMultilevel"/>
    <w:tmpl w:val="E112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A6956"/>
    <w:multiLevelType w:val="hybridMultilevel"/>
    <w:tmpl w:val="E294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7177D"/>
    <w:multiLevelType w:val="hybridMultilevel"/>
    <w:tmpl w:val="BC74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F4B2D"/>
    <w:multiLevelType w:val="hybridMultilevel"/>
    <w:tmpl w:val="CEFE6798"/>
    <w:lvl w:ilvl="0" w:tplc="D88E65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3F94"/>
    <w:multiLevelType w:val="hybridMultilevel"/>
    <w:tmpl w:val="8BA498C6"/>
    <w:lvl w:ilvl="0" w:tplc="9AAE72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4687AE1"/>
    <w:multiLevelType w:val="hybridMultilevel"/>
    <w:tmpl w:val="58623042"/>
    <w:lvl w:ilvl="0" w:tplc="8078F9B0">
      <w:start w:val="5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2" w15:restartNumberingAfterBreak="0">
    <w:nsid w:val="7AE33C3D"/>
    <w:multiLevelType w:val="hybridMultilevel"/>
    <w:tmpl w:val="940AEFF2"/>
    <w:lvl w:ilvl="0" w:tplc="97E6C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12B56"/>
    <w:multiLevelType w:val="hybridMultilevel"/>
    <w:tmpl w:val="3DD20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E5471"/>
    <w:multiLevelType w:val="hybridMultilevel"/>
    <w:tmpl w:val="3780B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D1"/>
    <w:rsid w:val="00013764"/>
    <w:rsid w:val="00030B89"/>
    <w:rsid w:val="00034286"/>
    <w:rsid w:val="000343BE"/>
    <w:rsid w:val="00037416"/>
    <w:rsid w:val="000417A8"/>
    <w:rsid w:val="00042D7D"/>
    <w:rsid w:val="00050176"/>
    <w:rsid w:val="00067096"/>
    <w:rsid w:val="00070124"/>
    <w:rsid w:val="000936ED"/>
    <w:rsid w:val="000C4AE5"/>
    <w:rsid w:val="000C771B"/>
    <w:rsid w:val="000D31CB"/>
    <w:rsid w:val="000D63C3"/>
    <w:rsid w:val="000E5FE0"/>
    <w:rsid w:val="000E6468"/>
    <w:rsid w:val="00113AA4"/>
    <w:rsid w:val="00121E74"/>
    <w:rsid w:val="00132963"/>
    <w:rsid w:val="00145C3B"/>
    <w:rsid w:val="00147A7B"/>
    <w:rsid w:val="00166C3A"/>
    <w:rsid w:val="00172074"/>
    <w:rsid w:val="00175670"/>
    <w:rsid w:val="001766ED"/>
    <w:rsid w:val="001810FF"/>
    <w:rsid w:val="0018149D"/>
    <w:rsid w:val="00191761"/>
    <w:rsid w:val="001948E0"/>
    <w:rsid w:val="001A322D"/>
    <w:rsid w:val="001B63A2"/>
    <w:rsid w:val="001D5533"/>
    <w:rsid w:val="001D73CE"/>
    <w:rsid w:val="001E08E7"/>
    <w:rsid w:val="001F076C"/>
    <w:rsid w:val="001F32E3"/>
    <w:rsid w:val="001F478D"/>
    <w:rsid w:val="001F69C5"/>
    <w:rsid w:val="002008E5"/>
    <w:rsid w:val="00205993"/>
    <w:rsid w:val="00211854"/>
    <w:rsid w:val="0021250E"/>
    <w:rsid w:val="002174E6"/>
    <w:rsid w:val="00237783"/>
    <w:rsid w:val="00240243"/>
    <w:rsid w:val="00244F51"/>
    <w:rsid w:val="00256A3E"/>
    <w:rsid w:val="0027294D"/>
    <w:rsid w:val="00276251"/>
    <w:rsid w:val="00280622"/>
    <w:rsid w:val="002911DF"/>
    <w:rsid w:val="002B2271"/>
    <w:rsid w:val="002C5603"/>
    <w:rsid w:val="002C5668"/>
    <w:rsid w:val="002D3C89"/>
    <w:rsid w:val="002F095B"/>
    <w:rsid w:val="002F45A5"/>
    <w:rsid w:val="0033344B"/>
    <w:rsid w:val="003408B4"/>
    <w:rsid w:val="00346282"/>
    <w:rsid w:val="003513A1"/>
    <w:rsid w:val="00355F7D"/>
    <w:rsid w:val="0038236F"/>
    <w:rsid w:val="00386CE1"/>
    <w:rsid w:val="003958FD"/>
    <w:rsid w:val="00396348"/>
    <w:rsid w:val="003B36D5"/>
    <w:rsid w:val="003D0D74"/>
    <w:rsid w:val="003D2BF0"/>
    <w:rsid w:val="004076B8"/>
    <w:rsid w:val="00426100"/>
    <w:rsid w:val="004353C1"/>
    <w:rsid w:val="00446F3B"/>
    <w:rsid w:val="0044770B"/>
    <w:rsid w:val="004514F0"/>
    <w:rsid w:val="00452A79"/>
    <w:rsid w:val="00452B15"/>
    <w:rsid w:val="004652BC"/>
    <w:rsid w:val="00483E1F"/>
    <w:rsid w:val="0049434A"/>
    <w:rsid w:val="00495BF7"/>
    <w:rsid w:val="004B2DCE"/>
    <w:rsid w:val="004B526F"/>
    <w:rsid w:val="004B68EB"/>
    <w:rsid w:val="004C45C4"/>
    <w:rsid w:val="004D06B7"/>
    <w:rsid w:val="004D1958"/>
    <w:rsid w:val="004D74EE"/>
    <w:rsid w:val="004F6EAF"/>
    <w:rsid w:val="005006F7"/>
    <w:rsid w:val="00503B28"/>
    <w:rsid w:val="00515B1A"/>
    <w:rsid w:val="00515E9A"/>
    <w:rsid w:val="00521A72"/>
    <w:rsid w:val="00541726"/>
    <w:rsid w:val="0055023F"/>
    <w:rsid w:val="00572B43"/>
    <w:rsid w:val="00577DB1"/>
    <w:rsid w:val="005829D8"/>
    <w:rsid w:val="00587990"/>
    <w:rsid w:val="005A3C37"/>
    <w:rsid w:val="005B42B0"/>
    <w:rsid w:val="005F43F6"/>
    <w:rsid w:val="005F701D"/>
    <w:rsid w:val="006343AB"/>
    <w:rsid w:val="006537B6"/>
    <w:rsid w:val="00660F9D"/>
    <w:rsid w:val="00672A33"/>
    <w:rsid w:val="006739D1"/>
    <w:rsid w:val="00674F37"/>
    <w:rsid w:val="0069154F"/>
    <w:rsid w:val="006A0F2C"/>
    <w:rsid w:val="006D3442"/>
    <w:rsid w:val="006D363B"/>
    <w:rsid w:val="006D3C58"/>
    <w:rsid w:val="006E2F84"/>
    <w:rsid w:val="006F16AB"/>
    <w:rsid w:val="006F7FE0"/>
    <w:rsid w:val="007004E7"/>
    <w:rsid w:val="00705BD2"/>
    <w:rsid w:val="00722AA9"/>
    <w:rsid w:val="00722C72"/>
    <w:rsid w:val="00725B76"/>
    <w:rsid w:val="00730415"/>
    <w:rsid w:val="00730A66"/>
    <w:rsid w:val="00732A0F"/>
    <w:rsid w:val="007534E9"/>
    <w:rsid w:val="00773843"/>
    <w:rsid w:val="00774FE1"/>
    <w:rsid w:val="00776E06"/>
    <w:rsid w:val="0078545A"/>
    <w:rsid w:val="007B3758"/>
    <w:rsid w:val="007C7D06"/>
    <w:rsid w:val="007D7752"/>
    <w:rsid w:val="007E3CE4"/>
    <w:rsid w:val="007E5BD8"/>
    <w:rsid w:val="007F7DA3"/>
    <w:rsid w:val="00802D98"/>
    <w:rsid w:val="008101AD"/>
    <w:rsid w:val="00817354"/>
    <w:rsid w:val="00826C34"/>
    <w:rsid w:val="0083675D"/>
    <w:rsid w:val="00837453"/>
    <w:rsid w:val="00840B9A"/>
    <w:rsid w:val="00844DFE"/>
    <w:rsid w:val="00846A17"/>
    <w:rsid w:val="008629FF"/>
    <w:rsid w:val="008748BB"/>
    <w:rsid w:val="008844E9"/>
    <w:rsid w:val="00886560"/>
    <w:rsid w:val="008B615D"/>
    <w:rsid w:val="008B6A1C"/>
    <w:rsid w:val="008B7678"/>
    <w:rsid w:val="008C13C4"/>
    <w:rsid w:val="008C7773"/>
    <w:rsid w:val="008D24C9"/>
    <w:rsid w:val="008E6650"/>
    <w:rsid w:val="008F7DD1"/>
    <w:rsid w:val="008F7F34"/>
    <w:rsid w:val="0091015B"/>
    <w:rsid w:val="00910C8A"/>
    <w:rsid w:val="00915C4B"/>
    <w:rsid w:val="009208FD"/>
    <w:rsid w:val="00926219"/>
    <w:rsid w:val="00933B39"/>
    <w:rsid w:val="00965013"/>
    <w:rsid w:val="00983386"/>
    <w:rsid w:val="009A5ACD"/>
    <w:rsid w:val="009B6034"/>
    <w:rsid w:val="009C1E01"/>
    <w:rsid w:val="009C4810"/>
    <w:rsid w:val="009D0C5D"/>
    <w:rsid w:val="009D24EC"/>
    <w:rsid w:val="009D40C8"/>
    <w:rsid w:val="009E0B6B"/>
    <w:rsid w:val="00A013CD"/>
    <w:rsid w:val="00A049DA"/>
    <w:rsid w:val="00A051E3"/>
    <w:rsid w:val="00A06153"/>
    <w:rsid w:val="00A11E95"/>
    <w:rsid w:val="00A23E83"/>
    <w:rsid w:val="00A371BA"/>
    <w:rsid w:val="00A37E23"/>
    <w:rsid w:val="00A440F1"/>
    <w:rsid w:val="00A516FA"/>
    <w:rsid w:val="00A710B8"/>
    <w:rsid w:val="00A82620"/>
    <w:rsid w:val="00A90295"/>
    <w:rsid w:val="00A978A6"/>
    <w:rsid w:val="00AA1507"/>
    <w:rsid w:val="00AA1DEF"/>
    <w:rsid w:val="00AA53B4"/>
    <w:rsid w:val="00AB4851"/>
    <w:rsid w:val="00AC1C33"/>
    <w:rsid w:val="00AE5FFF"/>
    <w:rsid w:val="00B0494D"/>
    <w:rsid w:val="00B04C16"/>
    <w:rsid w:val="00B10A4C"/>
    <w:rsid w:val="00B15645"/>
    <w:rsid w:val="00B160D8"/>
    <w:rsid w:val="00B21D2B"/>
    <w:rsid w:val="00B2678F"/>
    <w:rsid w:val="00B32234"/>
    <w:rsid w:val="00B34F8B"/>
    <w:rsid w:val="00B35BCB"/>
    <w:rsid w:val="00B3736F"/>
    <w:rsid w:val="00B42D54"/>
    <w:rsid w:val="00B44E24"/>
    <w:rsid w:val="00B47CA7"/>
    <w:rsid w:val="00B50C8B"/>
    <w:rsid w:val="00B51E23"/>
    <w:rsid w:val="00B71EFB"/>
    <w:rsid w:val="00B75C8E"/>
    <w:rsid w:val="00B807F9"/>
    <w:rsid w:val="00B93997"/>
    <w:rsid w:val="00BA3483"/>
    <w:rsid w:val="00BA788E"/>
    <w:rsid w:val="00BB2C9A"/>
    <w:rsid w:val="00BC5AAC"/>
    <w:rsid w:val="00BE7057"/>
    <w:rsid w:val="00BE7CF9"/>
    <w:rsid w:val="00BF7BEE"/>
    <w:rsid w:val="00C02AFA"/>
    <w:rsid w:val="00C12EAC"/>
    <w:rsid w:val="00C147C0"/>
    <w:rsid w:val="00C27A55"/>
    <w:rsid w:val="00C46B05"/>
    <w:rsid w:val="00C51AF2"/>
    <w:rsid w:val="00C524EC"/>
    <w:rsid w:val="00C57FF8"/>
    <w:rsid w:val="00C629A8"/>
    <w:rsid w:val="00C66C82"/>
    <w:rsid w:val="00C747D8"/>
    <w:rsid w:val="00C8517C"/>
    <w:rsid w:val="00C864AF"/>
    <w:rsid w:val="00C9156F"/>
    <w:rsid w:val="00C9197D"/>
    <w:rsid w:val="00C933FD"/>
    <w:rsid w:val="00C965E6"/>
    <w:rsid w:val="00CA203B"/>
    <w:rsid w:val="00CA7F73"/>
    <w:rsid w:val="00CB16BB"/>
    <w:rsid w:val="00CF40A0"/>
    <w:rsid w:val="00D16288"/>
    <w:rsid w:val="00D1725C"/>
    <w:rsid w:val="00D243E4"/>
    <w:rsid w:val="00D24578"/>
    <w:rsid w:val="00D24DB8"/>
    <w:rsid w:val="00D3317F"/>
    <w:rsid w:val="00D52378"/>
    <w:rsid w:val="00D52F3E"/>
    <w:rsid w:val="00D60FE8"/>
    <w:rsid w:val="00D63D73"/>
    <w:rsid w:val="00D9074E"/>
    <w:rsid w:val="00D9133F"/>
    <w:rsid w:val="00DB10F9"/>
    <w:rsid w:val="00DB5229"/>
    <w:rsid w:val="00DC263C"/>
    <w:rsid w:val="00DC6ACF"/>
    <w:rsid w:val="00DE786C"/>
    <w:rsid w:val="00E12255"/>
    <w:rsid w:val="00E14CCF"/>
    <w:rsid w:val="00E3152A"/>
    <w:rsid w:val="00E37B04"/>
    <w:rsid w:val="00E46CE9"/>
    <w:rsid w:val="00E73A43"/>
    <w:rsid w:val="00E80F2D"/>
    <w:rsid w:val="00E86CE8"/>
    <w:rsid w:val="00E8700D"/>
    <w:rsid w:val="00E92E28"/>
    <w:rsid w:val="00E96E3C"/>
    <w:rsid w:val="00EB561E"/>
    <w:rsid w:val="00EB5A8F"/>
    <w:rsid w:val="00EB6904"/>
    <w:rsid w:val="00EB6C28"/>
    <w:rsid w:val="00EC7360"/>
    <w:rsid w:val="00EE3E9E"/>
    <w:rsid w:val="00F03537"/>
    <w:rsid w:val="00F16272"/>
    <w:rsid w:val="00F20D48"/>
    <w:rsid w:val="00F22FF9"/>
    <w:rsid w:val="00F32C57"/>
    <w:rsid w:val="00F34277"/>
    <w:rsid w:val="00F36A86"/>
    <w:rsid w:val="00F61F09"/>
    <w:rsid w:val="00F63975"/>
    <w:rsid w:val="00F64AA8"/>
    <w:rsid w:val="00F8523B"/>
    <w:rsid w:val="00F90627"/>
    <w:rsid w:val="00F9259A"/>
    <w:rsid w:val="00F9308A"/>
    <w:rsid w:val="00FA4160"/>
    <w:rsid w:val="00FA46F5"/>
    <w:rsid w:val="00FA47E4"/>
    <w:rsid w:val="00FB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A0BCD-0E9B-45F2-BADC-FD2E41E3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9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53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829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76B8"/>
  </w:style>
  <w:style w:type="paragraph" w:styleId="a9">
    <w:name w:val="footer"/>
    <w:basedOn w:val="a"/>
    <w:link w:val="aa"/>
    <w:uiPriority w:val="99"/>
    <w:unhideWhenUsed/>
    <w:rsid w:val="0040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6B8"/>
  </w:style>
  <w:style w:type="paragraph" w:styleId="3">
    <w:name w:val="Body Text 3"/>
    <w:basedOn w:val="a"/>
    <w:link w:val="30"/>
    <w:uiPriority w:val="99"/>
    <w:semiHidden/>
    <w:unhideWhenUsed/>
    <w:rsid w:val="002174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74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64F7-5534-4E58-9AC7-6FFAC84C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</dc:creator>
  <cp:keywords/>
  <dc:description/>
  <cp:lastModifiedBy>Ольга Анатольевна Сердюк</cp:lastModifiedBy>
  <cp:revision>4</cp:revision>
  <cp:lastPrinted>2023-05-02T06:41:00Z</cp:lastPrinted>
  <dcterms:created xsi:type="dcterms:W3CDTF">2023-05-02T07:33:00Z</dcterms:created>
  <dcterms:modified xsi:type="dcterms:W3CDTF">2023-05-04T07:14:00Z</dcterms:modified>
</cp:coreProperties>
</file>